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A8984" w14:textId="77777777" w:rsidR="00716AE6" w:rsidRPr="004256F7" w:rsidRDefault="00716AE6" w:rsidP="00453688">
      <w:pPr>
        <w:pStyle w:val="Naslov1"/>
        <w:spacing w:after="100" w:afterAutospacing="1"/>
        <w:jc w:val="center"/>
        <w:rPr>
          <w:rFonts w:ascii="Palatino Linotype" w:hAnsi="Palatino Linotype"/>
          <w:b w:val="0"/>
          <w:sz w:val="22"/>
          <w:szCs w:val="22"/>
        </w:rPr>
      </w:pPr>
      <w:r w:rsidRPr="004256F7">
        <w:rPr>
          <w:rFonts w:ascii="Palatino Linotype" w:hAnsi="Palatino Linotype"/>
          <w:b w:val="0"/>
          <w:sz w:val="22"/>
          <w:szCs w:val="22"/>
        </w:rPr>
        <w:t xml:space="preserve">OBRAZEC ZA </w:t>
      </w:r>
      <w:r w:rsidR="00235929" w:rsidRPr="004256F7">
        <w:rPr>
          <w:rFonts w:ascii="Palatino Linotype" w:hAnsi="Palatino Linotype"/>
          <w:b w:val="0"/>
          <w:sz w:val="22"/>
          <w:szCs w:val="22"/>
        </w:rPr>
        <w:t>EVIDENTIRANJE</w:t>
      </w:r>
    </w:p>
    <w:p w14:paraId="1A3A3066" w14:textId="77777777" w:rsidR="00EE509F" w:rsidRPr="005D00B2" w:rsidRDefault="00EE509F" w:rsidP="005D00B2">
      <w:pPr>
        <w:jc w:val="center"/>
      </w:pPr>
    </w:p>
    <w:p w14:paraId="61E7922B" w14:textId="77777777" w:rsidR="009A5026" w:rsidRDefault="009A5026" w:rsidP="00443C0F">
      <w:pPr>
        <w:jc w:val="center"/>
        <w:rPr>
          <w:rFonts w:ascii="Palatino Linotype" w:hAnsi="Palatino Linotype"/>
          <w:b/>
          <w:bCs/>
          <w:i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iCs/>
          <w:sz w:val="22"/>
          <w:szCs w:val="22"/>
          <w:u w:val="single"/>
        </w:rPr>
        <w:t>Člana/članice SOS v</w:t>
      </w:r>
    </w:p>
    <w:p w14:paraId="455F694F" w14:textId="0BDF76A8" w:rsidR="00716AE6" w:rsidRDefault="009A5026" w:rsidP="00443C0F">
      <w:pPr>
        <w:jc w:val="center"/>
        <w:rPr>
          <w:rFonts w:ascii="Palatino Linotype" w:hAnsi="Palatino Linotype"/>
          <w:sz w:val="22"/>
          <w:szCs w:val="22"/>
        </w:rPr>
      </w:pPr>
      <w:r w:rsidRPr="009A5026">
        <w:rPr>
          <w:rFonts w:ascii="Palatino Linotype" w:hAnsi="Palatino Linotype"/>
          <w:b/>
          <w:bCs/>
          <w:iCs/>
          <w:sz w:val="22"/>
          <w:szCs w:val="22"/>
          <w:u w:val="single"/>
        </w:rPr>
        <w:t>posvetovalno skupino za strategijo odstranjevanja blata iz komunalnih čistilnih naprav</w:t>
      </w:r>
      <w:r>
        <w:rPr>
          <w:rFonts w:ascii="Palatino Linotype" w:hAnsi="Palatino Linotype"/>
          <w:b/>
          <w:bCs/>
          <w:iCs/>
          <w:sz w:val="22"/>
          <w:szCs w:val="22"/>
          <w:u w:val="single"/>
        </w:rPr>
        <w:t xml:space="preserve"> pri Zbornici komunalnega gospodarstva </w:t>
      </w:r>
    </w:p>
    <w:p w14:paraId="7857D4A3" w14:textId="77777777" w:rsidR="00453688" w:rsidRPr="00DA384D" w:rsidRDefault="00453688" w:rsidP="00716AE6">
      <w:pPr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Svetelseznampoudarek3"/>
        <w:tblW w:w="0" w:type="auto"/>
        <w:tblLook w:val="04A0" w:firstRow="1" w:lastRow="0" w:firstColumn="1" w:lastColumn="0" w:noHBand="0" w:noVBand="1"/>
      </w:tblPr>
      <w:tblGrid>
        <w:gridCol w:w="4556"/>
        <w:gridCol w:w="4494"/>
      </w:tblGrid>
      <w:tr w:rsidR="00716AE6" w:rsidRPr="00DA384D" w14:paraId="1FE8349B" w14:textId="77777777" w:rsidTr="00EE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bottom w:val="single" w:sz="8" w:space="0" w:color="9BBB59" w:themeColor="accent3"/>
            </w:tcBorders>
          </w:tcPr>
          <w:p w14:paraId="5C85625B" w14:textId="77777777" w:rsidR="00716AE6" w:rsidRPr="00DA384D" w:rsidRDefault="00716AE6" w:rsidP="00EE509F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bottom w:val="single" w:sz="8" w:space="0" w:color="9BBB59" w:themeColor="accent3"/>
            </w:tcBorders>
          </w:tcPr>
          <w:p w14:paraId="041B21B1" w14:textId="77777777" w:rsidR="00716AE6" w:rsidRPr="00DA384D" w:rsidRDefault="00716AE6" w:rsidP="00A61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EE509F" w:rsidRPr="00DA384D" w14:paraId="3F1AB276" w14:textId="77777777" w:rsidTr="00EE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14:paraId="2A36E5B8" w14:textId="77777777" w:rsidR="00EE509F" w:rsidRPr="00DA384D" w:rsidRDefault="00EE509F" w:rsidP="00EE509F">
            <w:pPr>
              <w:rPr>
                <w:rFonts w:ascii="Palatino Linotype" w:hAnsi="Palatino Linotype"/>
              </w:rPr>
            </w:pPr>
            <w:r w:rsidRPr="00DA384D">
              <w:rPr>
                <w:rFonts w:ascii="Palatino Linotype" w:hAnsi="Palatino Linotype"/>
              </w:rPr>
              <w:t>O</w:t>
            </w:r>
            <w:r>
              <w:rPr>
                <w:rFonts w:ascii="Palatino Linotype" w:hAnsi="Palatino Linotype"/>
              </w:rPr>
              <w:t>bčina</w:t>
            </w:r>
          </w:p>
          <w:p w14:paraId="17177B4B" w14:textId="77777777" w:rsidR="00EE509F" w:rsidRPr="00DA384D" w:rsidRDefault="00EE509F" w:rsidP="00CF3BC1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14:paraId="7AE1AF9A" w14:textId="77777777" w:rsidR="00EE509F" w:rsidRPr="00DA384D" w:rsidRDefault="00EE509F" w:rsidP="00CF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EE509F" w:rsidRPr="00DA384D" w14:paraId="55947796" w14:textId="77777777" w:rsidTr="00EE5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14:paraId="7E3D3B18" w14:textId="77777777" w:rsidR="00EE509F" w:rsidRPr="00DA384D" w:rsidRDefault="00EE509F" w:rsidP="008146D1">
            <w:pPr>
              <w:rPr>
                <w:rFonts w:ascii="Palatino Linotype" w:hAnsi="Palatino Linotype"/>
              </w:rPr>
            </w:pPr>
            <w:r w:rsidRPr="00DA384D">
              <w:rPr>
                <w:rFonts w:ascii="Palatino Linotype" w:hAnsi="Palatino Linotype"/>
              </w:rPr>
              <w:t>Županja / Župan</w:t>
            </w:r>
          </w:p>
          <w:p w14:paraId="0E110CF2" w14:textId="77777777" w:rsidR="00EE509F" w:rsidRPr="00DA384D" w:rsidRDefault="00EE509F" w:rsidP="008146D1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14:paraId="3F2A51E4" w14:textId="77777777" w:rsidR="00EE509F" w:rsidRPr="00DA384D" w:rsidRDefault="00EE509F" w:rsidP="0081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14:paraId="56C35E74" w14:textId="77777777" w:rsidTr="00EE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14:paraId="3BBC9494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me in priimek kandidatke</w:t>
            </w:r>
            <w:r w:rsidRPr="00DA384D">
              <w:rPr>
                <w:rFonts w:ascii="Palatino Linotype" w:hAnsi="Palatino Linotype"/>
              </w:rPr>
              <w:t>/kandidat</w:t>
            </w:r>
            <w:r w:rsidR="00EE509F">
              <w:rPr>
                <w:rFonts w:ascii="Palatino Linotype" w:hAnsi="Palatino Linotype"/>
              </w:rPr>
              <w:t>a</w:t>
            </w:r>
            <w:r>
              <w:rPr>
                <w:rFonts w:ascii="Palatino Linotype" w:hAnsi="Palatino Linotype"/>
              </w:rPr>
              <w:t xml:space="preserve"> </w:t>
            </w:r>
          </w:p>
          <w:p w14:paraId="4C9CB87F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14:paraId="335ECBF6" w14:textId="77777777" w:rsidR="00716AE6" w:rsidRPr="00DA384D" w:rsidRDefault="00716AE6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14:paraId="3E6C7312" w14:textId="77777777" w:rsidTr="00EE5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14:paraId="200B69ED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</w:t>
            </w:r>
            <w:r w:rsidR="005E181C">
              <w:rPr>
                <w:rFonts w:ascii="Palatino Linotype" w:hAnsi="Palatino Linotype"/>
              </w:rPr>
              <w:t>elovno mesto</w:t>
            </w:r>
          </w:p>
          <w:p w14:paraId="70EB5E25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top w:val="single" w:sz="8" w:space="0" w:color="9BBB59" w:themeColor="accent3"/>
              <w:left w:val="single" w:sz="4" w:space="0" w:color="76923C" w:themeColor="accent3" w:themeShade="BF"/>
              <w:bottom w:val="single" w:sz="8" w:space="0" w:color="9BBB59" w:themeColor="accent3"/>
            </w:tcBorders>
          </w:tcPr>
          <w:p w14:paraId="1087A25D" w14:textId="77777777" w:rsidR="00716AE6" w:rsidRPr="00DA384D" w:rsidRDefault="00716AE6" w:rsidP="00A6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14:paraId="49BA1D37" w14:textId="77777777" w:rsidTr="00EE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14:paraId="61875699" w14:textId="77777777" w:rsidR="00716AE6" w:rsidRDefault="005E181C" w:rsidP="005E181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zobrazba</w:t>
            </w:r>
          </w:p>
          <w:p w14:paraId="20121C5A" w14:textId="77777777" w:rsidR="002E508F" w:rsidRPr="00DA384D" w:rsidRDefault="002E508F" w:rsidP="005E181C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14:paraId="71D66A54" w14:textId="77777777" w:rsidR="00716AE6" w:rsidRPr="00DA384D" w:rsidRDefault="00716AE6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14:paraId="3DE2943E" w14:textId="77777777" w:rsidTr="00EE5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14:paraId="03FF94D6" w14:textId="77777777" w:rsidR="002E508F" w:rsidRDefault="005E181C" w:rsidP="00A618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ference</w:t>
            </w:r>
          </w:p>
          <w:p w14:paraId="7EFD7EA6" w14:textId="77777777" w:rsidR="00EE509F" w:rsidRDefault="00EE509F" w:rsidP="00A618AA">
            <w:pPr>
              <w:rPr>
                <w:rFonts w:ascii="Palatino Linotype" w:hAnsi="Palatino Linotype"/>
              </w:rPr>
            </w:pPr>
          </w:p>
          <w:p w14:paraId="5DF0AD40" w14:textId="77777777" w:rsidR="00EE509F" w:rsidRDefault="00EE509F" w:rsidP="00A618AA">
            <w:pPr>
              <w:rPr>
                <w:rFonts w:ascii="Palatino Linotype" w:hAnsi="Palatino Linotype"/>
              </w:rPr>
            </w:pPr>
          </w:p>
          <w:p w14:paraId="75334F55" w14:textId="77777777" w:rsidR="00EE509F" w:rsidRPr="006B0876" w:rsidRDefault="00EE509F" w:rsidP="00A618AA">
            <w:pPr>
              <w:rPr>
                <w:rFonts w:ascii="Palatino Linotype" w:hAnsi="Palatino Linotype"/>
              </w:rPr>
            </w:pPr>
          </w:p>
          <w:p w14:paraId="4C775CF9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14:paraId="1A36A848" w14:textId="77777777" w:rsidR="00716AE6" w:rsidRPr="00DA384D" w:rsidRDefault="00716AE6" w:rsidP="00A6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14:paraId="0BCBA2EA" w14:textId="77777777" w:rsidTr="00EE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4" w:space="0" w:color="76923C" w:themeColor="accent3" w:themeShade="BF"/>
            </w:tcBorders>
          </w:tcPr>
          <w:p w14:paraId="385DF04E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  <w:r w:rsidRPr="00DA384D">
              <w:rPr>
                <w:rFonts w:ascii="Palatino Linotype" w:hAnsi="Palatino Linotype"/>
              </w:rPr>
              <w:t>Telefonska številka</w:t>
            </w:r>
          </w:p>
          <w:p w14:paraId="06D8BBC1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</w:tcBorders>
          </w:tcPr>
          <w:p w14:paraId="43A77F4E" w14:textId="77777777" w:rsidR="00716AE6" w:rsidRPr="00DA384D" w:rsidRDefault="00716AE6" w:rsidP="00A6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16AE6" w:rsidRPr="00DA384D" w14:paraId="1C5689E3" w14:textId="77777777" w:rsidTr="00EE5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bottom w:val="single" w:sz="8" w:space="0" w:color="9BBB59" w:themeColor="accent3"/>
              <w:right w:val="single" w:sz="4" w:space="0" w:color="76923C" w:themeColor="accent3" w:themeShade="BF"/>
            </w:tcBorders>
          </w:tcPr>
          <w:p w14:paraId="1E359ABD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  <w:r w:rsidRPr="00DA384D">
              <w:rPr>
                <w:rFonts w:ascii="Palatino Linotype" w:hAnsi="Palatino Linotype"/>
              </w:rPr>
              <w:t>Elektronski naslov</w:t>
            </w:r>
          </w:p>
          <w:p w14:paraId="097E1330" w14:textId="77777777" w:rsidR="00716AE6" w:rsidRPr="00DA384D" w:rsidRDefault="00716AE6" w:rsidP="00A618AA">
            <w:pPr>
              <w:rPr>
                <w:rFonts w:ascii="Palatino Linotype" w:hAnsi="Palatino Linotype"/>
              </w:rPr>
            </w:pPr>
          </w:p>
        </w:tc>
        <w:tc>
          <w:tcPr>
            <w:tcW w:w="4605" w:type="dxa"/>
            <w:tcBorders>
              <w:left w:val="single" w:sz="4" w:space="0" w:color="76923C" w:themeColor="accent3" w:themeShade="BF"/>
              <w:bottom w:val="single" w:sz="8" w:space="0" w:color="9BBB59" w:themeColor="accent3"/>
            </w:tcBorders>
          </w:tcPr>
          <w:p w14:paraId="44B2D9B3" w14:textId="77777777" w:rsidR="00716AE6" w:rsidRPr="00DA384D" w:rsidRDefault="00716AE6" w:rsidP="00A6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</w:tbl>
    <w:p w14:paraId="3EF4857C" w14:textId="77777777" w:rsidR="00716AE6" w:rsidRDefault="00716AE6" w:rsidP="00716AE6">
      <w:pPr>
        <w:jc w:val="both"/>
        <w:rPr>
          <w:rFonts w:ascii="Palatino Linotype" w:hAnsi="Palatino Linotype"/>
          <w:sz w:val="22"/>
          <w:szCs w:val="22"/>
        </w:rPr>
      </w:pPr>
    </w:p>
    <w:p w14:paraId="45B1AC7B" w14:textId="1616FC24" w:rsidR="00EE509F" w:rsidRDefault="00B02A7B" w:rsidP="00716AE6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zpolnjen o</w:t>
      </w:r>
      <w:r w:rsidR="00716AE6" w:rsidRPr="00DA384D">
        <w:rPr>
          <w:rFonts w:ascii="Palatino Linotype" w:hAnsi="Palatino Linotype"/>
          <w:sz w:val="22"/>
          <w:szCs w:val="22"/>
        </w:rPr>
        <w:t xml:space="preserve">brazec za evidentiranje </w:t>
      </w:r>
      <w:r w:rsidR="00D738D3">
        <w:rPr>
          <w:rFonts w:ascii="Palatino Linotype" w:hAnsi="Palatino Linotype"/>
          <w:sz w:val="22"/>
          <w:szCs w:val="22"/>
        </w:rPr>
        <w:t xml:space="preserve">prosimo </w:t>
      </w:r>
      <w:r w:rsidR="00716AE6" w:rsidRPr="00DA384D">
        <w:rPr>
          <w:rFonts w:ascii="Palatino Linotype" w:hAnsi="Palatino Linotype"/>
          <w:sz w:val="22"/>
          <w:szCs w:val="22"/>
        </w:rPr>
        <w:t xml:space="preserve">pošljite </w:t>
      </w:r>
      <w:r w:rsidR="00716AE6" w:rsidRPr="00F367F3">
        <w:rPr>
          <w:rFonts w:ascii="Palatino Linotype" w:hAnsi="Palatino Linotype"/>
          <w:sz w:val="22"/>
          <w:szCs w:val="22"/>
        </w:rPr>
        <w:t>na</w:t>
      </w:r>
      <w:r w:rsidR="00716AE6" w:rsidRPr="00DA384D">
        <w:rPr>
          <w:rFonts w:ascii="Palatino Linotype" w:hAnsi="Palatino Linotype"/>
          <w:sz w:val="22"/>
          <w:szCs w:val="22"/>
        </w:rPr>
        <w:t xml:space="preserve"> elektronski naslov:</w:t>
      </w:r>
      <w:r w:rsidR="00716AE6">
        <w:rPr>
          <w:rFonts w:ascii="Palatino Linotype" w:hAnsi="Palatino Linotype"/>
          <w:sz w:val="22"/>
          <w:szCs w:val="22"/>
        </w:rPr>
        <w:t xml:space="preserve"> </w:t>
      </w:r>
      <w:hyperlink r:id="rId8" w:history="1">
        <w:r w:rsidR="009A5026" w:rsidRPr="002B5F45">
          <w:rPr>
            <w:rStyle w:val="Hiperpovezava"/>
            <w:rFonts w:ascii="Palatino Linotype" w:hAnsi="Palatino Linotype"/>
            <w:sz w:val="22"/>
            <w:szCs w:val="22"/>
          </w:rPr>
          <w:t>info@skupnostobcin.si</w:t>
        </w:r>
      </w:hyperlink>
      <w:r w:rsidR="00716AE6">
        <w:rPr>
          <w:rFonts w:ascii="Palatino Linotype" w:hAnsi="Palatino Linotype"/>
          <w:sz w:val="22"/>
          <w:szCs w:val="22"/>
        </w:rPr>
        <w:t xml:space="preserve"> ali </w:t>
      </w:r>
      <w:r w:rsidR="00716AE6" w:rsidRPr="00DA384D">
        <w:rPr>
          <w:rFonts w:ascii="Palatino Linotype" w:hAnsi="Palatino Linotype"/>
          <w:sz w:val="22"/>
          <w:szCs w:val="22"/>
        </w:rPr>
        <w:t xml:space="preserve">po faksu 02 234 15 </w:t>
      </w:r>
      <w:r w:rsidR="00716AE6">
        <w:rPr>
          <w:rFonts w:ascii="Palatino Linotype" w:hAnsi="Palatino Linotype"/>
          <w:sz w:val="22"/>
          <w:szCs w:val="22"/>
        </w:rPr>
        <w:t>03</w:t>
      </w:r>
      <w:r w:rsidR="00D917D1">
        <w:rPr>
          <w:rFonts w:ascii="Palatino Linotype" w:hAnsi="Palatino Linotype"/>
          <w:sz w:val="22"/>
          <w:szCs w:val="22"/>
        </w:rPr>
        <w:t xml:space="preserve"> do 11. 12. 2020 do 13.00. </w:t>
      </w:r>
    </w:p>
    <w:p w14:paraId="512EAB6C" w14:textId="77777777" w:rsidR="00D44982" w:rsidRPr="00DA384D" w:rsidRDefault="00D44982" w:rsidP="00716AE6">
      <w:pPr>
        <w:jc w:val="both"/>
        <w:rPr>
          <w:rFonts w:ascii="Palatino Linotype" w:hAnsi="Palatino Linotype"/>
          <w:sz w:val="22"/>
          <w:szCs w:val="22"/>
        </w:rPr>
      </w:pPr>
    </w:p>
    <w:p w14:paraId="06732E85" w14:textId="77777777" w:rsidR="00D44982" w:rsidRDefault="00D44982" w:rsidP="00D44982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ivolitev - označite s križcem:</w:t>
      </w:r>
    </w:p>
    <w:p w14:paraId="0BCC6775" w14:textId="516E9378" w:rsidR="00D44982" w:rsidRDefault="00D44982" w:rsidP="00D44982">
      <w:pPr>
        <w:pStyle w:val="Telobesedila"/>
        <w:jc w:val="both"/>
        <w:rPr>
          <w:b w:val="0"/>
          <w:sz w:val="22"/>
          <w:szCs w:val="22"/>
        </w:rPr>
      </w:pPr>
      <w:r>
        <w:rPr>
          <w:b w:val="0"/>
          <w:i w:val="0"/>
          <w:sz w:val="22"/>
          <w:szCs w:val="22"/>
        </w:rPr>
        <w:sym w:font="Wingdings" w:char="F0A8"/>
      </w:r>
      <w:r>
        <w:rPr>
          <w:b w:val="0"/>
          <w:i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trinjam se, da lahko Skupnost občin Slovenije obdeluje moje osebne podatke za namen izpeljave postopka imenovanja v </w:t>
      </w:r>
      <w:r w:rsidR="009A5026">
        <w:rPr>
          <w:b w:val="0"/>
          <w:sz w:val="22"/>
          <w:szCs w:val="22"/>
        </w:rPr>
        <w:t xml:space="preserve">posvetovalno skupino </w:t>
      </w:r>
      <w:r>
        <w:rPr>
          <w:b w:val="0"/>
          <w:sz w:val="22"/>
          <w:szCs w:val="22"/>
        </w:rPr>
        <w:t>in obveščanja o sestankih skupine ter sem seznanjen z </w:t>
      </w:r>
      <w:hyperlink r:id="rId9" w:history="1">
        <w:r>
          <w:rPr>
            <w:rStyle w:val="Hiperpovezava"/>
            <w:b w:val="0"/>
            <w:sz w:val="22"/>
            <w:szCs w:val="22"/>
          </w:rPr>
          <w:t>Obvestilom o obdelavi osebnih podatkov</w:t>
        </w:r>
      </w:hyperlink>
      <w:r>
        <w:rPr>
          <w:b w:val="0"/>
          <w:sz w:val="22"/>
          <w:szCs w:val="22"/>
        </w:rPr>
        <w:t> in </w:t>
      </w:r>
      <w:hyperlink r:id="rId10" w:history="1">
        <w:r>
          <w:rPr>
            <w:rStyle w:val="Hiperpovezava"/>
            <w:b w:val="0"/>
            <w:sz w:val="22"/>
            <w:szCs w:val="22"/>
          </w:rPr>
          <w:t>politiko zasebnosti SOS</w:t>
        </w:r>
      </w:hyperlink>
      <w:r>
        <w:rPr>
          <w:b w:val="0"/>
          <w:sz w:val="22"/>
          <w:szCs w:val="22"/>
        </w:rPr>
        <w:t>, ki je objavljena na spletni strani SOS.</w:t>
      </w:r>
    </w:p>
    <w:p w14:paraId="3BA99D64" w14:textId="77777777" w:rsidR="00716AE6" w:rsidRDefault="00716AE6" w:rsidP="00D44982">
      <w:pPr>
        <w:pStyle w:val="Telobesedila"/>
        <w:jc w:val="both"/>
        <w:rPr>
          <w:b w:val="0"/>
          <w:sz w:val="22"/>
          <w:szCs w:val="22"/>
        </w:rPr>
      </w:pPr>
    </w:p>
    <w:p w14:paraId="7507CD68" w14:textId="77777777" w:rsidR="00716AE6" w:rsidRPr="00ED3D7B" w:rsidRDefault="00716AE6" w:rsidP="00716AE6">
      <w:pPr>
        <w:pStyle w:val="Telobesedila"/>
        <w:ind w:left="1416" w:hanging="1416"/>
        <w:jc w:val="both"/>
        <w:rPr>
          <w:b w:val="0"/>
          <w:sz w:val="22"/>
          <w:szCs w:val="22"/>
        </w:rPr>
      </w:pPr>
      <w:r w:rsidRPr="00DA384D">
        <w:rPr>
          <w:b w:val="0"/>
          <w:sz w:val="22"/>
          <w:szCs w:val="22"/>
        </w:rPr>
        <w:t>Kraj, datum</w:t>
      </w:r>
      <w:r w:rsidRPr="00DA384D">
        <w:rPr>
          <w:b w:val="0"/>
          <w:sz w:val="22"/>
          <w:szCs w:val="22"/>
        </w:rPr>
        <w:tab/>
      </w:r>
      <w:r w:rsidRPr="00DA384D">
        <w:rPr>
          <w:b w:val="0"/>
          <w:sz w:val="22"/>
          <w:szCs w:val="22"/>
        </w:rPr>
        <w:tab/>
      </w:r>
      <w:r w:rsidRPr="00DA384D">
        <w:rPr>
          <w:b w:val="0"/>
          <w:sz w:val="22"/>
          <w:szCs w:val="22"/>
        </w:rPr>
        <w:tab/>
      </w:r>
      <w:r w:rsidRPr="00DA384D">
        <w:rPr>
          <w:b w:val="0"/>
          <w:sz w:val="22"/>
          <w:szCs w:val="22"/>
        </w:rPr>
        <w:tab/>
        <w:t>ŽIG</w:t>
      </w:r>
      <w:r w:rsidRPr="00DA384D">
        <w:rPr>
          <w:b w:val="0"/>
          <w:sz w:val="22"/>
          <w:szCs w:val="22"/>
        </w:rPr>
        <w:tab/>
      </w:r>
      <w:r w:rsidRPr="00DA384D">
        <w:rPr>
          <w:b w:val="0"/>
          <w:sz w:val="22"/>
          <w:szCs w:val="22"/>
        </w:rPr>
        <w:tab/>
      </w:r>
      <w:r w:rsidRPr="00DA384D">
        <w:rPr>
          <w:b w:val="0"/>
          <w:sz w:val="22"/>
          <w:szCs w:val="22"/>
        </w:rPr>
        <w:tab/>
      </w:r>
      <w:r w:rsidR="0057124E">
        <w:rPr>
          <w:b w:val="0"/>
          <w:sz w:val="22"/>
          <w:szCs w:val="22"/>
        </w:rPr>
        <w:t xml:space="preserve">            </w:t>
      </w:r>
      <w:r w:rsidRPr="00DA384D">
        <w:rPr>
          <w:b w:val="0"/>
          <w:sz w:val="22"/>
          <w:szCs w:val="22"/>
        </w:rPr>
        <w:t>Podpis župan</w:t>
      </w:r>
      <w:r w:rsidR="0057124E">
        <w:rPr>
          <w:b w:val="0"/>
          <w:sz w:val="22"/>
          <w:szCs w:val="22"/>
        </w:rPr>
        <w:t>je</w:t>
      </w:r>
      <w:r w:rsidRPr="00DA384D">
        <w:rPr>
          <w:b w:val="0"/>
          <w:sz w:val="22"/>
          <w:szCs w:val="22"/>
        </w:rPr>
        <w:t>/župan</w:t>
      </w:r>
      <w:r w:rsidR="0057124E">
        <w:rPr>
          <w:b w:val="0"/>
          <w:sz w:val="22"/>
          <w:szCs w:val="22"/>
        </w:rPr>
        <w:t>a</w:t>
      </w:r>
    </w:p>
    <w:p w14:paraId="476004F1" w14:textId="77777777" w:rsidR="0053135E" w:rsidRDefault="0053135E"/>
    <w:p w14:paraId="49AA7C9F" w14:textId="77777777" w:rsidR="00453688" w:rsidRDefault="00453688" w:rsidP="00453688">
      <w:r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2C7BCF42" w14:textId="77777777" w:rsidR="00453688" w:rsidRDefault="00453688"/>
    <w:sectPr w:rsidR="00453688" w:rsidSect="0031506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695A3" w14:textId="77777777" w:rsidR="0090486D" w:rsidRDefault="0090486D" w:rsidP="00E81BC7">
      <w:r>
        <w:separator/>
      </w:r>
    </w:p>
  </w:endnote>
  <w:endnote w:type="continuationSeparator" w:id="0">
    <w:p w14:paraId="55433A84" w14:textId="77777777" w:rsidR="0090486D" w:rsidRDefault="0090486D" w:rsidP="00E8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612C" w14:textId="77777777" w:rsidR="000321FA" w:rsidRDefault="00EE7FB3" w:rsidP="00390A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16AE6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8B999B1" w14:textId="77777777" w:rsidR="000321FA" w:rsidRDefault="0090486D" w:rsidP="0031506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CF260" w14:textId="77777777" w:rsidR="000321FA" w:rsidRDefault="00EE7FB3" w:rsidP="00390A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16AE6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16AE6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7C3B248A" w14:textId="77777777" w:rsidR="000321FA" w:rsidRDefault="0090486D" w:rsidP="00315064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08F4A" w14:textId="77777777" w:rsidR="000321FA" w:rsidRPr="00315064" w:rsidRDefault="00EE7FB3">
    <w:pPr>
      <w:pStyle w:val="Noga"/>
      <w:rPr>
        <w:color w:val="FFFFFF"/>
      </w:rPr>
    </w:pPr>
    <w:r w:rsidRPr="00315064">
      <w:rPr>
        <w:color w:val="FFFFFF"/>
      </w:rPr>
      <w:fldChar w:fldCharType="begin"/>
    </w:r>
    <w:r w:rsidR="00716AE6" w:rsidRPr="00315064">
      <w:rPr>
        <w:color w:val="FFFFFF"/>
      </w:rPr>
      <w:instrText xml:space="preserve"> FILENAME \p </w:instrText>
    </w:r>
    <w:r w:rsidRPr="00315064">
      <w:rPr>
        <w:color w:val="FFFFFF"/>
      </w:rPr>
      <w:fldChar w:fldCharType="separate"/>
    </w:r>
    <w:r w:rsidR="00716AE6">
      <w:rPr>
        <w:noProof/>
        <w:color w:val="FFFFFF"/>
      </w:rPr>
      <w:t>C:\Documents and Settings\Jasmina\My Documents\2008\DOPISIS\fundacija za sport, februar 08.doc</w:t>
    </w:r>
    <w:r w:rsidRPr="00315064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0D342" w14:textId="77777777" w:rsidR="0090486D" w:rsidRDefault="0090486D" w:rsidP="00E81BC7">
      <w:r>
        <w:separator/>
      </w:r>
    </w:p>
  </w:footnote>
  <w:footnote w:type="continuationSeparator" w:id="0">
    <w:p w14:paraId="4F19670B" w14:textId="77777777" w:rsidR="0090486D" w:rsidRDefault="0090486D" w:rsidP="00E8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3A44" w14:textId="77777777" w:rsidR="000321FA" w:rsidRDefault="0090486D" w:rsidP="00DE38C4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A0ECF" w14:textId="77777777" w:rsidR="00EE509F" w:rsidRDefault="00EE509F" w:rsidP="00EE509F">
    <w:pPr>
      <w:pStyle w:val="Glava"/>
      <w:jc w:val="center"/>
    </w:pPr>
    <w:r w:rsidRPr="00EE509F">
      <w:rPr>
        <w:noProof/>
      </w:rPr>
      <w:drawing>
        <wp:inline distT="0" distB="0" distL="0" distR="0" wp14:anchorId="3DDC7F8E" wp14:editId="4F163D88">
          <wp:extent cx="3007360" cy="914400"/>
          <wp:effectExtent l="19050" t="0" r="2540" b="0"/>
          <wp:docPr id="3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8930" cy="9665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F5E04"/>
    <w:multiLevelType w:val="hybridMultilevel"/>
    <w:tmpl w:val="BC047B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E6"/>
    <w:rsid w:val="00042877"/>
    <w:rsid w:val="000902D8"/>
    <w:rsid w:val="000D53A3"/>
    <w:rsid w:val="00136F4E"/>
    <w:rsid w:val="00235929"/>
    <w:rsid w:val="00275FA3"/>
    <w:rsid w:val="00291A1D"/>
    <w:rsid w:val="00295E22"/>
    <w:rsid w:val="002E508F"/>
    <w:rsid w:val="002F77DF"/>
    <w:rsid w:val="00344822"/>
    <w:rsid w:val="003570F0"/>
    <w:rsid w:val="003830D7"/>
    <w:rsid w:val="003A482D"/>
    <w:rsid w:val="003D7631"/>
    <w:rsid w:val="004256F7"/>
    <w:rsid w:val="00443C0F"/>
    <w:rsid w:val="00453688"/>
    <w:rsid w:val="0048308D"/>
    <w:rsid w:val="0053135E"/>
    <w:rsid w:val="0057124E"/>
    <w:rsid w:val="005D00B2"/>
    <w:rsid w:val="005D2512"/>
    <w:rsid w:val="005D6C8C"/>
    <w:rsid w:val="005E181C"/>
    <w:rsid w:val="00683B2D"/>
    <w:rsid w:val="006D3E67"/>
    <w:rsid w:val="006D5398"/>
    <w:rsid w:val="00716AE6"/>
    <w:rsid w:val="00722F45"/>
    <w:rsid w:val="008205C6"/>
    <w:rsid w:val="00831164"/>
    <w:rsid w:val="008737C8"/>
    <w:rsid w:val="0087671D"/>
    <w:rsid w:val="008859D3"/>
    <w:rsid w:val="0090486D"/>
    <w:rsid w:val="00920A2F"/>
    <w:rsid w:val="00933FFA"/>
    <w:rsid w:val="00997120"/>
    <w:rsid w:val="009A5026"/>
    <w:rsid w:val="00A21D35"/>
    <w:rsid w:val="00A506AC"/>
    <w:rsid w:val="00A75682"/>
    <w:rsid w:val="00B02A7B"/>
    <w:rsid w:val="00B271F7"/>
    <w:rsid w:val="00B3195B"/>
    <w:rsid w:val="00B3623E"/>
    <w:rsid w:val="00B865AB"/>
    <w:rsid w:val="00BC6EF2"/>
    <w:rsid w:val="00C51F42"/>
    <w:rsid w:val="00CA1CCD"/>
    <w:rsid w:val="00CB20D6"/>
    <w:rsid w:val="00D156A7"/>
    <w:rsid w:val="00D3411E"/>
    <w:rsid w:val="00D44982"/>
    <w:rsid w:val="00D46E97"/>
    <w:rsid w:val="00D738D3"/>
    <w:rsid w:val="00D917D1"/>
    <w:rsid w:val="00E0487A"/>
    <w:rsid w:val="00E45555"/>
    <w:rsid w:val="00E81BC7"/>
    <w:rsid w:val="00EE509F"/>
    <w:rsid w:val="00EE7FB3"/>
    <w:rsid w:val="00F82642"/>
    <w:rsid w:val="00F843BC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B183"/>
  <w15:docId w15:val="{4A6CDF0C-BE75-4B2D-A006-54F35F66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16AE6"/>
    <w:pPr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16A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6AE6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paragraph" w:styleId="Glava">
    <w:name w:val="header"/>
    <w:basedOn w:val="Navaden"/>
    <w:link w:val="GlavaZnak"/>
    <w:rsid w:val="00716A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16AE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716AE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16AE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716AE6"/>
  </w:style>
  <w:style w:type="character" w:styleId="Hiperpovezava">
    <w:name w:val="Hyperlink"/>
    <w:basedOn w:val="Privzetapisavaodstavka"/>
    <w:rsid w:val="00716AE6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716AE6"/>
    <w:pPr>
      <w:jc w:val="center"/>
    </w:pPr>
    <w:rPr>
      <w:rFonts w:ascii="Palatino Linotype" w:hAnsi="Palatino Linotype"/>
      <w:b/>
      <w:bCs/>
      <w:i/>
      <w:iCs/>
    </w:rPr>
  </w:style>
  <w:style w:type="character" w:customStyle="1" w:styleId="TelobesedilaZnak">
    <w:name w:val="Telo besedila Znak"/>
    <w:basedOn w:val="Privzetapisavaodstavka"/>
    <w:link w:val="Telobesedila"/>
    <w:rsid w:val="00716AE6"/>
    <w:rPr>
      <w:rFonts w:ascii="Palatino Linotype" w:eastAsia="Times New Roman" w:hAnsi="Palatino Linotype" w:cs="Times New Roman"/>
      <w:b/>
      <w:bCs/>
      <w:i/>
      <w:iCs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09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09F"/>
    <w:rPr>
      <w:rFonts w:ascii="Tahoma" w:eastAsia="Times New Roman" w:hAnsi="Tahoma" w:cs="Tahoma"/>
      <w:sz w:val="16"/>
      <w:szCs w:val="16"/>
      <w:lang w:eastAsia="sl-SI"/>
    </w:rPr>
  </w:style>
  <w:style w:type="table" w:styleId="Svetelseznampoudarek3">
    <w:name w:val="Light List Accent 3"/>
    <w:basedOn w:val="Navadnatabela"/>
    <w:uiPriority w:val="61"/>
    <w:rsid w:val="00EE509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iseznam1poudarek3">
    <w:name w:val="Medium List 1 Accent 3"/>
    <w:basedOn w:val="Navadnatabela"/>
    <w:uiPriority w:val="65"/>
    <w:rsid w:val="00EE509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Tabelamrea">
    <w:name w:val="Table Grid"/>
    <w:basedOn w:val="Navadnatabela"/>
    <w:uiPriority w:val="59"/>
    <w:rsid w:val="00EE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vnamreapoudarek3">
    <w:name w:val="Colorful Grid Accent 3"/>
    <w:basedOn w:val="Navadnatabela"/>
    <w:uiPriority w:val="73"/>
    <w:rsid w:val="00EE50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3">
    <w:name w:val="Medium Grid 1 Accent 3"/>
    <w:basedOn w:val="Navadnatabela"/>
    <w:uiPriority w:val="67"/>
    <w:rsid w:val="00EE509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9A5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upnostobcin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kupnostobcin.si/varstvo-osebnih-podat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upnostobcin.si/obvestilo-o-obdelavi-osebnih-podatkov-elektronske-novic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E0C4-8C47-49F2-BF7C-67F30F09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a</dc:creator>
  <cp:lastModifiedBy>Barbara Horvat</cp:lastModifiedBy>
  <cp:revision>2</cp:revision>
  <dcterms:created xsi:type="dcterms:W3CDTF">2020-12-04T10:13:00Z</dcterms:created>
  <dcterms:modified xsi:type="dcterms:W3CDTF">2020-12-04T10:13:00Z</dcterms:modified>
</cp:coreProperties>
</file>